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拨动智慧之弦的 185 个商业故事  商道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拨动智慧之弦的 185 个商业故事  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54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 拨动智慧之弦的 185 个商业故事  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